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1C5376C1" w14:textId="77777777" w:rsidR="00194496" w:rsidRDefault="00194496" w:rsidP="001944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EDITAL </w:t>
      </w:r>
      <w:r w:rsidRPr="00276A17">
        <w:rPr>
          <w:rFonts w:ascii="Century Gothic" w:eastAsia="Century Gothic" w:hAnsi="Century Gothic" w:cs="Century Gothic"/>
          <w:b/>
          <w:color w:val="000000"/>
        </w:rPr>
        <w:t>PROPESP 09 - 2020 – SELEÇÃO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INTERNA </w:t>
      </w:r>
      <w:r>
        <w:rPr>
          <w:rFonts w:ascii="Century Gothic" w:eastAsia="Century Gothic" w:hAnsi="Century Gothic" w:cs="Century Gothic"/>
          <w:b/>
          <w:color w:val="000000"/>
        </w:rPr>
        <w:t>PARA MEMBROS DO COMITÊ DE ÉTICA EM PESQUISA - CEP/IFSUL 2020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81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2C40118" w:rsidR="00CD26F9" w:rsidRPr="00B00F47" w:rsidRDefault="00CD26F9" w:rsidP="00CF4AA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</w:t>
            </w:r>
            <w:r w:rsidR="00DE161F">
              <w:t xml:space="preserve"> </w:t>
            </w:r>
            <w:r w:rsidR="00DE161F" w:rsidRPr="00DE161F">
              <w:rPr>
                <w:rFonts w:ascii="Century Gothic" w:hAnsi="Century Gothic"/>
                <w:b/>
                <w:sz w:val="20"/>
                <w:szCs w:val="20"/>
              </w:rPr>
              <w:t>membro</w:t>
            </w:r>
            <w:r w:rsidR="00CF4AA1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bookmarkStart w:id="0" w:name="_GoBack"/>
            <w:bookmarkEnd w:id="0"/>
            <w:r w:rsidR="00DE161F" w:rsidRPr="00DE161F">
              <w:rPr>
                <w:rFonts w:ascii="Century Gothic" w:hAnsi="Century Gothic"/>
                <w:b/>
                <w:sz w:val="20"/>
                <w:szCs w:val="20"/>
              </w:rPr>
              <w:t xml:space="preserve"> do CEP/</w:t>
            </w:r>
            <w:proofErr w:type="spellStart"/>
            <w:r w:rsidR="00DE161F" w:rsidRPr="00DE161F">
              <w:rPr>
                <w:rFonts w:ascii="Century Gothic" w:hAnsi="Century Gothic"/>
                <w:b/>
                <w:sz w:val="20"/>
                <w:szCs w:val="20"/>
              </w:rPr>
              <w:t>IFSul</w:t>
            </w:r>
            <w:proofErr w:type="spellEnd"/>
            <w:r w:rsidR="00DE161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2D3587" w:rsidRPr="00B00F47" w14:paraId="171833B3" w14:textId="77777777" w:rsidTr="001D61E7">
        <w:trPr>
          <w:cantSplit/>
          <w:trHeight w:val="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20A" w14:textId="64EF898C" w:rsidR="002D3587" w:rsidRPr="00B00F47" w:rsidRDefault="002D3587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RG:                                                                     Órgão emissor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50D0B7D8" w:rsidR="00CD26F9" w:rsidRPr="00B00F47" w:rsidRDefault="00CD26F9" w:rsidP="008C1A39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130140BF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  ) graduado(a) </w:t>
            </w:r>
            <w:r w:rsidRPr="00B00F47">
              <w:rPr>
                <w:rFonts w:ascii="Century Gothic" w:hAnsi="Century Gothic" w:cs="Arial"/>
                <w:sz w:val="20"/>
              </w:rPr>
              <w:t>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DE161F" w:rsidRPr="00B00F47" w14:paraId="189D31CC" w14:textId="77777777" w:rsidTr="001D61E7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923" w14:textId="33468223" w:rsidR="00DE161F" w:rsidRPr="00B00F47" w:rsidRDefault="00DE161F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Área que irá atuar no CEP:</w:t>
            </w:r>
          </w:p>
        </w:tc>
      </w:tr>
      <w:tr w:rsidR="00DE161F" w:rsidRPr="00B00F47" w14:paraId="414AC4A6" w14:textId="77777777" w:rsidTr="00DE161F">
        <w:trPr>
          <w:trHeight w:val="2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A4A" w14:textId="00B870B8" w:rsidR="00DE161F" w:rsidRPr="00B00F47" w:rsidRDefault="00DE161F" w:rsidP="00DE161F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  <w:r>
              <w:rPr>
                <w:rFonts w:ascii="Century Gothic" w:hAnsi="Century Gothic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3EC8EAEE" w:rsidR="00DE161F" w:rsidRPr="00B00F47" w:rsidRDefault="00DE161F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>Cel.: (.)</w:t>
            </w:r>
          </w:p>
        </w:tc>
      </w:tr>
      <w:tr w:rsidR="00DE161F" w:rsidRPr="00B00F47" w14:paraId="29FCF508" w14:textId="77777777" w:rsidTr="00DE161F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AF4" w14:textId="13ECAD6A" w:rsidR="00DE161F" w:rsidRPr="00B00F47" w:rsidRDefault="00DE161F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</w:rPr>
              <w:t>E-mail:</w:t>
            </w:r>
          </w:p>
        </w:tc>
      </w:tr>
      <w:tr w:rsidR="00881B25" w:rsidRPr="00B00F47" w14:paraId="7C4DFF1B" w14:textId="77777777" w:rsidTr="00DE161F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177" w14:textId="384E6624" w:rsidR="00881B25" w:rsidRDefault="00881B25" w:rsidP="00CF4AA1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ossui experiência em CEP:</w:t>
            </w:r>
            <w:r w:rsidR="00CF4AA1">
              <w:rPr>
                <w:rFonts w:ascii="Century Gothic" w:hAnsi="Century Gothic" w:cs="Arial"/>
                <w:sz w:val="20"/>
              </w:rPr>
              <w:t xml:space="preserve"> </w:t>
            </w:r>
            <w:proofErr w:type="gramStart"/>
            <w:r w:rsidR="00CF4AA1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CF4AA1">
              <w:rPr>
                <w:rFonts w:ascii="Century Gothic" w:eastAsia="Century Gothic" w:hAnsi="Century Gothic" w:cs="Century Gothic"/>
                <w:sz w:val="20"/>
              </w:rPr>
              <w:t xml:space="preserve">  ) </w:t>
            </w:r>
            <w:r w:rsidR="00CF4AA1">
              <w:rPr>
                <w:rFonts w:ascii="Century Gothic" w:eastAsia="Century Gothic" w:hAnsi="Century Gothic" w:cs="Century Gothic"/>
                <w:sz w:val="20"/>
              </w:rPr>
              <w:t>Sim</w:t>
            </w:r>
            <w:r w:rsidR="00CF4AA1"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 w:rsidR="00CF4AA1" w:rsidRPr="00B00F47">
              <w:rPr>
                <w:rFonts w:ascii="Century Gothic" w:hAnsi="Century Gothic" w:cs="Arial"/>
                <w:sz w:val="20"/>
              </w:rPr>
              <w:t xml:space="preserve">(    ) </w:t>
            </w:r>
            <w:r w:rsidR="00CF4AA1">
              <w:rPr>
                <w:rFonts w:ascii="Century Gothic" w:hAnsi="Century Gothic" w:cs="Arial"/>
                <w:sz w:val="20"/>
              </w:rPr>
              <w:t>Não</w:t>
            </w:r>
            <w:r w:rsidR="00CF4AA1" w:rsidRPr="00B00F47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5A61FDAF" w14:textId="068F08B9" w:rsidR="00CF4AA1" w:rsidRPr="00B00F47" w:rsidRDefault="00CF4AA1" w:rsidP="00CF4AA1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Se sim, em qual instituição:</w:t>
            </w:r>
          </w:p>
        </w:tc>
      </w:tr>
    </w:tbl>
    <w:p w14:paraId="6C66D99C" w14:textId="77777777" w:rsidR="00CD26F9" w:rsidRDefault="00CD26F9" w:rsidP="00CD26F9"/>
    <w:p w14:paraId="656397EB" w14:textId="77777777" w:rsidR="00A2066D" w:rsidRDefault="00A2066D" w:rsidP="00CD26F9"/>
    <w:p w14:paraId="095F9C1E" w14:textId="77777777" w:rsidR="00C37A25" w:rsidRPr="00B00F47" w:rsidRDefault="00C37A25" w:rsidP="00CD26F9"/>
    <w:sectPr w:rsidR="00C37A25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1791" w14:textId="77777777" w:rsidR="003F1E82" w:rsidRDefault="003F1E82">
      <w:r>
        <w:separator/>
      </w:r>
    </w:p>
  </w:endnote>
  <w:endnote w:type="continuationSeparator" w:id="0">
    <w:p w14:paraId="60FEBD8C" w14:textId="77777777" w:rsidR="003F1E82" w:rsidRDefault="003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BF0E" w14:textId="77777777" w:rsidR="003F1E82" w:rsidRDefault="003F1E82">
      <w:r>
        <w:separator/>
      </w:r>
    </w:p>
  </w:footnote>
  <w:footnote w:type="continuationSeparator" w:id="0">
    <w:p w14:paraId="4800845D" w14:textId="77777777" w:rsidR="003F1E82" w:rsidRDefault="003F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62798112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449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358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1E82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2539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1B25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1A39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066D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37A25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4AA1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354E"/>
    <w:rsid w:val="00DD5CAD"/>
    <w:rsid w:val="00DD6D9A"/>
    <w:rsid w:val="00DE0456"/>
    <w:rsid w:val="00DE15D6"/>
    <w:rsid w:val="00DE161F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5C7-04C9-40C2-B013-3EF0C5E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715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3</cp:revision>
  <cp:lastPrinted>2014-09-29T13:33:00Z</cp:lastPrinted>
  <dcterms:created xsi:type="dcterms:W3CDTF">2019-03-25T14:08:00Z</dcterms:created>
  <dcterms:modified xsi:type="dcterms:W3CDTF">2020-09-28T14:35:00Z</dcterms:modified>
</cp:coreProperties>
</file>